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1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PROFESSOR DE 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LÍNGUA ESTRANGEIRA INGLÊS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4061E8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1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>, destinado ao preenchimento de vaga temporária para atuar  na</w:t>
      </w:r>
      <w:r w:rsidR="00790901">
        <w:rPr>
          <w:rFonts w:ascii="Times New Roman" w:hAnsi="Times New Roman" w:cs="Times New Roman"/>
          <w:sz w:val="24"/>
          <w:szCs w:val="24"/>
        </w:rPr>
        <w:t xml:space="preserve"> </w:t>
      </w:r>
      <w:r w:rsidR="004061E8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Salienta-se, ainda, que no momento não há candidatos em lista de espera em processo seletivo Nº 00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A coordenação técnica administrativa da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ChamadaPública Nº 001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de Educação e Cultura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 Departamento de Educação e Cultura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Para concorrer, os requisitos são: habilitação superior em </w:t>
      </w:r>
      <w:r w:rsidR="004061E8">
        <w:rPr>
          <w:rFonts w:ascii="Times New Roman" w:hAnsi="Times New Roman" w:cs="Times New Roman"/>
          <w:color w:val="000000"/>
          <w:sz w:val="24"/>
          <w:szCs w:val="24"/>
        </w:rPr>
        <w:t xml:space="preserve">Letras ou Língua Inglesa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u cursando.  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:</w:t>
      </w:r>
    </w:p>
    <w:p w:rsidR="00CD67D0" w:rsidRPr="00E92C0F" w:rsidRDefault="004061E8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D67D0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h = R$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21,56</w:t>
      </w:r>
      <w:r w:rsidR="000E6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 10% de regência de classe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:</w:t>
      </w:r>
    </w:p>
    <w:p w:rsidR="00CD67D0" w:rsidRPr="00E92C0F" w:rsidRDefault="00CD67D0" w:rsidP="00E92C0F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056375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D612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com atribuições e competências que estão de acordo com o plano de cargos e carreira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3. Para a investidura no cargo, o candidato aprovado deverá, obrigatoriamente, preencher os requisitos a seguir: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cumentos comprobatórios dos requisitos do cargo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Educação e Cultura, situado a Avenida Getúlio Vargas, 530, Centro – Maracajá/SC, no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dia  </w:t>
      </w:r>
      <w:r w:rsidRPr="00E92C0F">
        <w:rPr>
          <w:rFonts w:ascii="Times New Roman" w:hAnsi="Times New Roman" w:cs="Times New Roman"/>
          <w:sz w:val="24"/>
          <w:szCs w:val="24"/>
        </w:rPr>
        <w:t>0</w:t>
      </w:r>
      <w:r w:rsidR="004061E8">
        <w:rPr>
          <w:rFonts w:ascii="Times New Roman" w:hAnsi="Times New Roman" w:cs="Times New Roman"/>
          <w:sz w:val="24"/>
          <w:szCs w:val="24"/>
        </w:rPr>
        <w:t>9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4061E8">
        <w:rPr>
          <w:rFonts w:ascii="Times New Roman" w:hAnsi="Times New Roman" w:cs="Times New Roman"/>
          <w:sz w:val="24"/>
          <w:szCs w:val="24"/>
        </w:rPr>
        <w:t>fevereir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202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>, das 13:30h às 16:00h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3.1- Serão considerados como critérios de seleção e classificação dos candidatos: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Graduação em Pedagogia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Cursando Pedagogia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2º  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º Maior idade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 º Maior graduação. 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fase de gradu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4- DISPOSIÇOES FINAIS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.1- Os casos omissos neste Edital serão resolvidos pela Secretaria de Administração e Departamento Municipal de Educação.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NÍ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4061E8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  <w:bookmarkStart w:id="0" w:name="_GoBack"/>
      <w:bookmarkEnd w:id="0"/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retor do Departamento Municipal 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E6C86"/>
    <w:rsid w:val="004061E8"/>
    <w:rsid w:val="00790901"/>
    <w:rsid w:val="008E5229"/>
    <w:rsid w:val="009A3B45"/>
    <w:rsid w:val="00C37393"/>
    <w:rsid w:val="00CD67D0"/>
    <w:rsid w:val="00D6121E"/>
    <w:rsid w:val="00DB51B4"/>
    <w:rsid w:val="00E9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55EE-7C34-423E-BA78-D389DC5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Adenauer</cp:lastModifiedBy>
  <cp:revision>3</cp:revision>
  <dcterms:created xsi:type="dcterms:W3CDTF">2022-02-08T13:35:00Z</dcterms:created>
  <dcterms:modified xsi:type="dcterms:W3CDTF">2022-02-08T13:44:00Z</dcterms:modified>
</cp:coreProperties>
</file>